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5D" w:rsidRPr="00557DF3" w:rsidRDefault="00022C44" w:rsidP="00022C44">
      <w:pPr>
        <w:jc w:val="center"/>
        <w:rPr>
          <w:rFonts w:ascii="Bernard MT Condensed" w:hAnsi="Bernard MT Condensed"/>
          <w:sz w:val="96"/>
          <w:szCs w:val="96"/>
        </w:rPr>
      </w:pPr>
      <w:bookmarkStart w:id="0" w:name="_GoBack"/>
      <w:bookmarkEnd w:id="0"/>
      <w:r w:rsidRPr="00557DF3">
        <w:rPr>
          <w:rFonts w:ascii="Bernard MT Condensed" w:hAnsi="Bernard MT Condensed"/>
          <w:sz w:val="96"/>
          <w:szCs w:val="96"/>
        </w:rPr>
        <w:t>Quadratics Core Race</w:t>
      </w:r>
    </w:p>
    <w:p w:rsidR="00022C44" w:rsidRPr="00557DF3" w:rsidRDefault="00022C44" w:rsidP="00022C44">
      <w:p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b/>
          <w:bCs/>
          <w:szCs w:val="24"/>
        </w:rPr>
        <w:t>Directions:</w:t>
      </w:r>
      <w:r w:rsidRPr="00557DF3">
        <w:rPr>
          <w:rFonts w:ascii="Century Gothic" w:hAnsi="Century Gothic"/>
          <w:szCs w:val="24"/>
        </w:rPr>
        <w:t xml:space="preserve">  Complete each of the following as fast and as accurate as you can.  When time is called, please record the number of correct answers on your Core Race record sheet.</w:t>
      </w:r>
      <w:r w:rsidRPr="00557DF3">
        <w:rPr>
          <w:rFonts w:ascii="Century Gothic" w:hAnsi="Century Gothic"/>
          <w:sz w:val="24"/>
          <w:szCs w:val="28"/>
        </w:rPr>
        <w:t xml:space="preserve">  </w:t>
      </w:r>
      <w:r w:rsidRPr="00557DF3">
        <w:rPr>
          <w:rFonts w:ascii="Century Gothic" w:hAnsi="Century Gothic"/>
          <w:szCs w:val="24"/>
        </w:rPr>
        <w:t xml:space="preserve">  </w:t>
      </w:r>
    </w:p>
    <w:p w:rsidR="00120539" w:rsidRPr="00557DF3" w:rsidRDefault="00120539" w:rsidP="0058638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8"/>
        </w:rPr>
        <w:sectPr w:rsidR="00120539" w:rsidRPr="00557DF3" w:rsidSect="005863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6389" w:rsidRPr="00557DF3" w:rsidRDefault="00022C44" w:rsidP="00586389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szCs w:val="24"/>
        </w:rPr>
        <w:lastRenderedPageBreak/>
        <w:t>What is the Quadratic Formula?</w:t>
      </w:r>
    </w:p>
    <w:p w:rsidR="00120539" w:rsidRPr="00557DF3" w:rsidRDefault="00022C44" w:rsidP="00586389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  <w:sectPr w:rsidR="00120539" w:rsidRPr="00557DF3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57DF3">
        <w:rPr>
          <w:rFonts w:ascii="Century Gothic" w:hAnsi="Century Gothic"/>
          <w:szCs w:val="24"/>
        </w:rPr>
        <w:lastRenderedPageBreak/>
        <w:t xml:space="preserve">What is the vertex </w:t>
      </w:r>
      <w:r w:rsidR="00586389" w:rsidRPr="00557DF3">
        <w:rPr>
          <w:rFonts w:ascii="Century Gothic" w:hAnsi="Century Gothic"/>
          <w:szCs w:val="24"/>
        </w:rPr>
        <w:t xml:space="preserve">and axis of symmetry for </w:t>
      </w:r>
      <w:r w:rsidRPr="00557DF3">
        <w:rPr>
          <w:rFonts w:ascii="Century Gothic" w:hAnsi="Century Gothic"/>
          <w:szCs w:val="24"/>
        </w:rPr>
        <w:t xml:space="preserve">the following :  </w:t>
      </w:r>
      <w:r w:rsidRPr="00557DF3">
        <w:rPr>
          <w:rFonts w:ascii="Century Gothic" w:hAnsi="Century Gothic"/>
          <w:position w:val="-10"/>
          <w:szCs w:val="24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8pt" o:ole="">
            <v:imagedata r:id="rId7" o:title=""/>
          </v:shape>
          <o:OLEObject Type="Embed" ProgID="Equation.3" ShapeID="_x0000_i1025" DrawAspect="Content" ObjectID="_1516541155" r:id="rId8"/>
        </w:object>
      </w:r>
    </w:p>
    <w:p w:rsidR="00586389" w:rsidRPr="00557DF3" w:rsidRDefault="00586389" w:rsidP="00586389">
      <w:pPr>
        <w:rPr>
          <w:rFonts w:ascii="Century Gothic" w:hAnsi="Century Gothic"/>
          <w:szCs w:val="24"/>
        </w:r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  <w:sectPr w:rsidR="00120539" w:rsidRPr="00557DF3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6389" w:rsidRPr="00557DF3" w:rsidRDefault="00022C44" w:rsidP="00586389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szCs w:val="24"/>
        </w:rPr>
        <w:lastRenderedPageBreak/>
        <w:t>State the transformations from the parent function</w:t>
      </w:r>
      <w:r w:rsidRPr="00557DF3">
        <w:rPr>
          <w:rFonts w:ascii="Century Gothic" w:hAnsi="Century Gothic"/>
          <w:position w:val="-10"/>
          <w:szCs w:val="24"/>
        </w:rPr>
        <w:object w:dxaOrig="680" w:dyaOrig="360">
          <v:shape id="_x0000_i1026" type="#_x0000_t75" style="width:33.75pt;height:18pt" o:ole="">
            <v:imagedata r:id="rId9" o:title=""/>
          </v:shape>
          <o:OLEObject Type="Embed" ProgID="Equation.3" ShapeID="_x0000_i1026" DrawAspect="Content" ObjectID="_1516541156" r:id="rId10"/>
        </w:object>
      </w:r>
      <w:r w:rsidRPr="00557DF3">
        <w:rPr>
          <w:rFonts w:ascii="Century Gothic" w:hAnsi="Century Gothic"/>
          <w:szCs w:val="24"/>
        </w:rPr>
        <w:t xml:space="preserve"> </w:t>
      </w:r>
      <w:proofErr w:type="gramStart"/>
      <w:r w:rsidRPr="00557DF3">
        <w:rPr>
          <w:rFonts w:ascii="Century Gothic" w:hAnsi="Century Gothic"/>
          <w:szCs w:val="24"/>
        </w:rPr>
        <w:t xml:space="preserve">to </w:t>
      </w:r>
      <w:proofErr w:type="gramEnd"/>
      <w:r w:rsidR="00586389" w:rsidRPr="00557DF3">
        <w:rPr>
          <w:rFonts w:ascii="Century Gothic" w:hAnsi="Century Gothic"/>
          <w:position w:val="-10"/>
          <w:szCs w:val="24"/>
        </w:rPr>
        <w:object w:dxaOrig="1680" w:dyaOrig="360">
          <v:shape id="_x0000_i1027" type="#_x0000_t75" style="width:84pt;height:18pt" o:ole="">
            <v:imagedata r:id="rId11" o:title=""/>
          </v:shape>
          <o:OLEObject Type="Embed" ProgID="Equation.3" ShapeID="_x0000_i1027" DrawAspect="Content" ObjectID="_1516541157" r:id="rId12"/>
        </w:object>
      </w:r>
      <w:r w:rsidRPr="00557DF3">
        <w:rPr>
          <w:rFonts w:ascii="Century Gothic" w:hAnsi="Century Gothic"/>
          <w:szCs w:val="24"/>
        </w:rPr>
        <w:t>.</w:t>
      </w:r>
    </w:p>
    <w:p w:rsidR="00120539" w:rsidRPr="00557DF3" w:rsidRDefault="00120539" w:rsidP="00120539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szCs w:val="24"/>
        </w:rPr>
        <w:lastRenderedPageBreak/>
        <w:t xml:space="preserve">Solve by graphing:  </w:t>
      </w:r>
      <w:r w:rsidRPr="00557DF3">
        <w:rPr>
          <w:rFonts w:ascii="Century Gothic" w:hAnsi="Century Gothic"/>
          <w:position w:val="-6"/>
          <w:szCs w:val="24"/>
        </w:rPr>
        <w:object w:dxaOrig="1740" w:dyaOrig="320">
          <v:shape id="_x0000_i1028" type="#_x0000_t75" style="width:87pt;height:15.75pt" o:ole="">
            <v:imagedata r:id="rId13" o:title=""/>
          </v:shape>
          <o:OLEObject Type="Embed" ProgID="Equation.DSMT4" ShapeID="_x0000_i1028" DrawAspect="Content" ObjectID="_1516541158" r:id="rId14"/>
        </w:object>
      </w:r>
    </w:p>
    <w:p w:rsidR="00120539" w:rsidRPr="00557DF3" w:rsidRDefault="00120539" w:rsidP="00586389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  <w:sectPr w:rsidR="00120539" w:rsidRPr="00557DF3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  <w:sectPr w:rsidR="00120539" w:rsidRPr="00557DF3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6389" w:rsidRPr="00557DF3" w:rsidRDefault="00022C44" w:rsidP="00586389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szCs w:val="24"/>
        </w:rPr>
        <w:lastRenderedPageBreak/>
        <w:t xml:space="preserve">Solve by factoring:  </w:t>
      </w:r>
      <w:r w:rsidRPr="00557DF3">
        <w:rPr>
          <w:rFonts w:ascii="Century Gothic" w:hAnsi="Century Gothic"/>
          <w:position w:val="-6"/>
          <w:szCs w:val="24"/>
        </w:rPr>
        <w:object w:dxaOrig="1579" w:dyaOrig="320">
          <v:shape id="_x0000_i1029" type="#_x0000_t75" style="width:78.75pt;height:15.75pt" o:ole="">
            <v:imagedata r:id="rId15" o:title=""/>
          </v:shape>
          <o:OLEObject Type="Embed" ProgID="Equation.DSMT4" ShapeID="_x0000_i1029" DrawAspect="Content" ObjectID="_1516541159" r:id="rId16"/>
        </w:object>
      </w:r>
    </w:p>
    <w:p w:rsidR="00022C44" w:rsidRPr="00557DF3" w:rsidRDefault="00022C44" w:rsidP="00022C44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szCs w:val="24"/>
        </w:rPr>
        <w:lastRenderedPageBreak/>
        <w:t xml:space="preserve">Solve using the Quadratic Formula: </w:t>
      </w:r>
      <w:r w:rsidRPr="00557DF3">
        <w:rPr>
          <w:rFonts w:ascii="Century Gothic" w:hAnsi="Century Gothic"/>
          <w:position w:val="-6"/>
          <w:szCs w:val="24"/>
        </w:rPr>
        <w:object w:dxaOrig="1800" w:dyaOrig="320">
          <v:shape id="_x0000_i1030" type="#_x0000_t75" style="width:90pt;height:15.75pt" o:ole="">
            <v:imagedata r:id="rId17" o:title=""/>
          </v:shape>
          <o:OLEObject Type="Embed" ProgID="Equation.DSMT4" ShapeID="_x0000_i1030" DrawAspect="Content" ObjectID="_1516541160" r:id="rId18"/>
        </w:object>
      </w:r>
    </w:p>
    <w:p w:rsidR="00120539" w:rsidRPr="00557DF3" w:rsidRDefault="00120539" w:rsidP="00586389">
      <w:pPr>
        <w:rPr>
          <w:rFonts w:ascii="Century Gothic" w:hAnsi="Century Gothic"/>
          <w:szCs w:val="24"/>
        </w:rPr>
        <w:sectPr w:rsidR="00120539" w:rsidRPr="00557DF3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86389" w:rsidRPr="00557DF3" w:rsidRDefault="00586389" w:rsidP="00586389">
      <w:pPr>
        <w:rPr>
          <w:rFonts w:ascii="Century Gothic" w:hAnsi="Century Gothic"/>
          <w:szCs w:val="24"/>
        </w:r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</w:pPr>
    </w:p>
    <w:p w:rsidR="00120539" w:rsidRPr="00557DF3" w:rsidRDefault="00120539" w:rsidP="00120539">
      <w:pPr>
        <w:rPr>
          <w:rFonts w:ascii="Century Gothic" w:hAnsi="Century Gothic"/>
          <w:szCs w:val="24"/>
        </w:rPr>
        <w:sectPr w:rsidR="00120539" w:rsidRPr="00557DF3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0539" w:rsidRPr="00557DF3" w:rsidRDefault="00120539" w:rsidP="00120539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szCs w:val="24"/>
        </w:rPr>
        <w:lastRenderedPageBreak/>
        <w:t>Write the equation in vertex form of a quadratic function with a vertex at (2, 3) and a point (-3, -6).</w:t>
      </w:r>
    </w:p>
    <w:p w:rsidR="00120539" w:rsidRPr="00557DF3" w:rsidRDefault="00120539" w:rsidP="00120539">
      <w:pPr>
        <w:pStyle w:val="ListParagraph"/>
        <w:rPr>
          <w:rFonts w:ascii="Century Gothic" w:hAnsi="Century Gothic"/>
          <w:szCs w:val="24"/>
        </w:rPr>
      </w:pPr>
    </w:p>
    <w:p w:rsidR="00586389" w:rsidRPr="00557DF3" w:rsidRDefault="00586389" w:rsidP="00586389">
      <w:pPr>
        <w:pStyle w:val="ListParagraph"/>
        <w:numPr>
          <w:ilvl w:val="0"/>
          <w:numId w:val="1"/>
        </w:num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szCs w:val="24"/>
        </w:rPr>
        <w:lastRenderedPageBreak/>
        <w:t xml:space="preserve">Convert </w:t>
      </w:r>
      <w:r w:rsidR="005421B6" w:rsidRPr="00557DF3">
        <w:rPr>
          <w:rFonts w:ascii="Century Gothic" w:hAnsi="Century Gothic"/>
          <w:position w:val="-10"/>
          <w:szCs w:val="24"/>
        </w:rPr>
        <w:object w:dxaOrig="1620" w:dyaOrig="360">
          <v:shape id="_x0000_i1031" type="#_x0000_t75" style="width:81pt;height:18pt" o:ole="">
            <v:imagedata r:id="rId19" o:title=""/>
          </v:shape>
          <o:OLEObject Type="Embed" ProgID="Equation.3" ShapeID="_x0000_i1031" DrawAspect="Content" ObjectID="_1516541161" r:id="rId20"/>
        </w:object>
      </w:r>
      <w:r w:rsidR="00A53EAC" w:rsidRPr="00557DF3">
        <w:rPr>
          <w:rFonts w:ascii="Century Gothic" w:hAnsi="Century Gothic"/>
          <w:position w:val="-10"/>
          <w:szCs w:val="24"/>
        </w:rPr>
        <w:t xml:space="preserve"> </w:t>
      </w:r>
      <w:r w:rsidRPr="00557DF3">
        <w:rPr>
          <w:rFonts w:ascii="Century Gothic" w:hAnsi="Century Gothic"/>
          <w:szCs w:val="24"/>
        </w:rPr>
        <w:t>from standard form to vertex form.</w:t>
      </w:r>
    </w:p>
    <w:p w:rsidR="00120539" w:rsidRPr="00557DF3" w:rsidRDefault="00120539" w:rsidP="00586389">
      <w:pPr>
        <w:pStyle w:val="ListParagraph"/>
        <w:rPr>
          <w:rFonts w:ascii="Century Gothic" w:hAnsi="Century Gothic"/>
          <w:szCs w:val="24"/>
        </w:rPr>
        <w:sectPr w:rsidR="00120539" w:rsidRPr="00557DF3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86389" w:rsidRPr="00557DF3" w:rsidRDefault="00586389" w:rsidP="00586389">
      <w:pPr>
        <w:pStyle w:val="ListParagraph"/>
        <w:rPr>
          <w:rFonts w:ascii="Century Gothic" w:hAnsi="Century Gothic"/>
          <w:szCs w:val="24"/>
        </w:rPr>
      </w:pPr>
    </w:p>
    <w:p w:rsidR="00120539" w:rsidRPr="00557DF3" w:rsidRDefault="00120539" w:rsidP="00586389">
      <w:pPr>
        <w:pStyle w:val="ListParagraph"/>
        <w:rPr>
          <w:rFonts w:ascii="Century Gothic" w:hAnsi="Century Gothic"/>
          <w:szCs w:val="24"/>
        </w:rPr>
      </w:pPr>
    </w:p>
    <w:p w:rsidR="00120539" w:rsidRPr="00557DF3" w:rsidRDefault="00120539" w:rsidP="00586389">
      <w:pPr>
        <w:pStyle w:val="ListParagraph"/>
        <w:rPr>
          <w:rFonts w:ascii="Century Gothic" w:hAnsi="Century Gothic"/>
          <w:szCs w:val="24"/>
        </w:rPr>
      </w:pPr>
    </w:p>
    <w:p w:rsidR="00120539" w:rsidRPr="00557DF3" w:rsidRDefault="00120539" w:rsidP="00586389">
      <w:pPr>
        <w:pStyle w:val="ListParagraph"/>
        <w:rPr>
          <w:rFonts w:ascii="Century Gothic" w:hAnsi="Century Gothic"/>
          <w:szCs w:val="24"/>
        </w:rPr>
      </w:pPr>
    </w:p>
    <w:p w:rsidR="00120539" w:rsidRPr="00557DF3" w:rsidRDefault="00120539" w:rsidP="00586389">
      <w:pPr>
        <w:pStyle w:val="ListParagraph"/>
        <w:rPr>
          <w:rFonts w:ascii="Century Gothic" w:hAnsi="Century Gothic"/>
          <w:szCs w:val="24"/>
        </w:rPr>
      </w:pPr>
    </w:p>
    <w:p w:rsidR="00120539" w:rsidRPr="00557DF3" w:rsidRDefault="00120539" w:rsidP="00586389">
      <w:pPr>
        <w:pStyle w:val="ListParagraph"/>
        <w:rPr>
          <w:rFonts w:ascii="Century Gothic" w:hAnsi="Century Gothic"/>
          <w:szCs w:val="24"/>
        </w:rPr>
      </w:pPr>
    </w:p>
    <w:p w:rsidR="00120539" w:rsidRPr="00557DF3" w:rsidRDefault="00120539" w:rsidP="00586389">
      <w:pPr>
        <w:pStyle w:val="ListParagraph"/>
        <w:rPr>
          <w:rFonts w:ascii="Century Gothic" w:hAnsi="Century Gothic"/>
          <w:szCs w:val="24"/>
        </w:rPr>
      </w:pPr>
    </w:p>
    <w:p w:rsidR="00586389" w:rsidRPr="00557DF3" w:rsidRDefault="00586389" w:rsidP="00586389">
      <w:pPr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b/>
          <w:szCs w:val="24"/>
        </w:rPr>
        <w:t>FOOTBALL:</w:t>
      </w:r>
      <w:r w:rsidRPr="00557DF3">
        <w:rPr>
          <w:rFonts w:ascii="Century Gothic" w:hAnsi="Century Gothic"/>
          <w:szCs w:val="24"/>
        </w:rPr>
        <w:t xml:space="preserve"> The pa</w:t>
      </w:r>
      <w:r w:rsidR="000A1AAE" w:rsidRPr="00557DF3">
        <w:rPr>
          <w:rFonts w:ascii="Century Gothic" w:hAnsi="Century Gothic"/>
          <w:szCs w:val="24"/>
        </w:rPr>
        <w:t>th of a placekicked football can</w:t>
      </w:r>
      <w:r w:rsidRPr="00557DF3">
        <w:rPr>
          <w:rFonts w:ascii="Century Gothic" w:hAnsi="Century Gothic"/>
          <w:szCs w:val="24"/>
        </w:rPr>
        <w:t xml:space="preserve"> be modeled by the function 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entury Gothic"/>
            <w:szCs w:val="24"/>
          </w:rPr>
          <m:t>=</m:t>
        </m:r>
        <m:r>
          <w:rPr>
            <w:rFonts w:ascii="Cambria Math" w:hAnsi="Century Gothic"/>
            <w:szCs w:val="24"/>
          </w:rPr>
          <m:t>-</m:t>
        </m:r>
        <m:r>
          <w:rPr>
            <w:rFonts w:ascii="Cambria Math" w:hAnsi="Century Gothic"/>
            <w:szCs w:val="24"/>
          </w:rPr>
          <m:t>0.026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entury Gothic"/>
            <w:szCs w:val="24"/>
          </w:rPr>
          <m:t>(</m:t>
        </m:r>
        <m:r>
          <w:rPr>
            <w:rFonts w:ascii="Cambria Math" w:hAnsi="Cambria Math"/>
            <w:szCs w:val="24"/>
          </w:rPr>
          <m:t>x</m:t>
        </m:r>
        <m:r>
          <w:rPr>
            <w:rFonts w:ascii="Century Gothic" w:hAnsi="Century Gothic"/>
            <w:szCs w:val="24"/>
          </w:rPr>
          <m:t>-</m:t>
        </m:r>
        <m:r>
          <w:rPr>
            <w:rFonts w:ascii="Cambria Math" w:hAnsi="Century Gothic"/>
            <w:szCs w:val="24"/>
          </w:rPr>
          <m:t xml:space="preserve">46) </m:t>
        </m:r>
      </m:oMath>
      <w:r w:rsidRPr="00557DF3">
        <w:rPr>
          <w:rFonts w:ascii="Century Gothic" w:hAnsi="Century Gothic"/>
          <w:szCs w:val="24"/>
        </w:rPr>
        <w:t xml:space="preserve">where x is the horizontal distance (in yards) and y is the corresponding y height (in yards).  </w:t>
      </w:r>
    </w:p>
    <w:p w:rsidR="00120539" w:rsidRPr="00557DF3" w:rsidRDefault="00120539" w:rsidP="0058638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Cs w:val="24"/>
        </w:rPr>
        <w:sectPr w:rsidR="00120539" w:rsidRPr="00557DF3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6389" w:rsidRPr="00557DF3" w:rsidRDefault="00586389" w:rsidP="0058638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Cs w:val="24"/>
        </w:rPr>
      </w:pPr>
      <w:r w:rsidRPr="00557DF3">
        <w:rPr>
          <w:rFonts w:ascii="Century Gothic" w:hAnsi="Century Gothic"/>
          <w:szCs w:val="24"/>
        </w:rPr>
        <w:lastRenderedPageBreak/>
        <w:t xml:space="preserve">How far is the football kicked? </w:t>
      </w:r>
    </w:p>
    <w:p w:rsidR="00120539" w:rsidRPr="00120539" w:rsidRDefault="00586389" w:rsidP="00586389">
      <w:pPr>
        <w:numPr>
          <w:ilvl w:val="0"/>
          <w:numId w:val="1"/>
        </w:numPr>
        <w:spacing w:after="0" w:line="240" w:lineRule="auto"/>
        <w:rPr>
          <w:rFonts w:ascii="Rockwell Condensed" w:hAnsi="Rockwell Condensed"/>
          <w:sz w:val="24"/>
          <w:szCs w:val="24"/>
        </w:rPr>
        <w:sectPr w:rsidR="00120539" w:rsidRPr="00120539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57DF3">
        <w:rPr>
          <w:rFonts w:ascii="Century Gothic" w:hAnsi="Century Gothic"/>
          <w:szCs w:val="24"/>
        </w:rPr>
        <w:lastRenderedPageBreak/>
        <w:t>What is the football’s maximum height?</w:t>
      </w:r>
    </w:p>
    <w:p w:rsidR="000D0A7A" w:rsidRPr="00120539" w:rsidRDefault="00547D1A" w:rsidP="000D0A7A">
      <w:pPr>
        <w:jc w:val="center"/>
        <w:rPr>
          <w:rFonts w:ascii="Rockwell Condensed" w:hAnsi="Rockwell Condensed"/>
          <w:b/>
          <w:bCs/>
          <w:sz w:val="72"/>
          <w:szCs w:val="72"/>
          <w:u w:val="single"/>
        </w:rPr>
      </w:pPr>
      <w:r>
        <w:rPr>
          <w:rFonts w:ascii="Rockwell Condensed" w:hAnsi="Rockwell Condensed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695325</wp:posOffset>
                </wp:positionV>
                <wp:extent cx="1909445" cy="485775"/>
                <wp:effectExtent l="6985" t="9525" r="7620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39" w:rsidRPr="000A1AAE" w:rsidRDefault="00120539" w:rsidP="00120539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 w:rsidRPr="000A1AAE">
                              <w:rPr>
                                <w:rFonts w:asciiTheme="majorHAnsi" w:hAnsiTheme="majorHAnsi"/>
                              </w:rPr>
                              <w:t>Vertex:  (1, 6)</w:t>
                            </w:r>
                          </w:p>
                          <w:p w:rsidR="00120539" w:rsidRPr="000A1AAE" w:rsidRDefault="00120539" w:rsidP="00120539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 w:rsidRPr="000A1AAE">
                              <w:rPr>
                                <w:rFonts w:asciiTheme="majorHAnsi" w:hAnsiTheme="majorHAnsi"/>
                              </w:rPr>
                              <w:t>Axis of Symmetry:  x = 1</w:t>
                            </w:r>
                          </w:p>
                          <w:p w:rsidR="00120539" w:rsidRDefault="00120539" w:rsidP="0012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9.05pt;margin-top:54.75pt;width:150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" strokecolor="white [3212]">
                <v:textbox>
                  <w:txbxContent>
                    <w:p w:rsidR="00120539" w:rsidRPr="000A1AAE" w:rsidRDefault="00120539" w:rsidP="00120539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0A1AAE">
                        <w:rPr>
                          <w:rFonts w:asciiTheme="majorHAnsi" w:hAnsiTheme="majorHAnsi"/>
                        </w:rPr>
                        <w:t>Vertex:  (1, 6)</w:t>
                      </w:r>
                    </w:p>
                    <w:p w:rsidR="00120539" w:rsidRPr="000A1AAE" w:rsidRDefault="00120539" w:rsidP="00120539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0A1AAE">
                        <w:rPr>
                          <w:rFonts w:asciiTheme="majorHAnsi" w:hAnsiTheme="majorHAnsi"/>
                        </w:rPr>
                        <w:t>Axis of Symmetry:  x = 1</w:t>
                      </w:r>
                    </w:p>
                    <w:p w:rsidR="00120539" w:rsidRDefault="00120539" w:rsidP="00120539"/>
                  </w:txbxContent>
                </v:textbox>
              </v:shape>
            </w:pict>
          </mc:Fallback>
        </mc:AlternateContent>
      </w: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695325</wp:posOffset>
                </wp:positionV>
                <wp:extent cx="1909445" cy="573405"/>
                <wp:effectExtent l="6985" t="9525" r="7620" b="762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39" w:rsidRPr="00120539" w:rsidRDefault="00120539" w:rsidP="00120539">
                            <w:pPr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-4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ac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20539" w:rsidRDefault="0012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27" type="#_x0000_t202" style="position:absolute;left:0;text-align:left;margin-left:41.05pt;margin-top:54.75pt;width:150.3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" strokecolor="white [3212]">
                <v:textbox>
                  <w:txbxContent>
                    <w:p w:rsidR="00120539" w:rsidRPr="00120539" w:rsidRDefault="00120539" w:rsidP="00120539">
                      <w:pPr>
                        <w:rPr>
                          <w:rFonts w:ascii="Rockwell Condensed" w:hAnsi="Rockwell Condensed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ac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:rsidR="00120539" w:rsidRDefault="00120539"/>
                  </w:txbxContent>
                </v:textbox>
              </v:shape>
            </w:pict>
          </mc:Fallback>
        </mc:AlternateContent>
      </w:r>
      <w:r w:rsidR="000D0A7A" w:rsidRPr="00120539">
        <w:rPr>
          <w:rFonts w:ascii="Rockwell Condensed" w:hAnsi="Rockwell Condensed"/>
          <w:b/>
          <w:bCs/>
          <w:sz w:val="72"/>
          <w:szCs w:val="72"/>
          <w:u w:val="single"/>
        </w:rPr>
        <w:t>Quadratics Core Race Solutions</w:t>
      </w:r>
    </w:p>
    <w:p w:rsidR="00120539" w:rsidRDefault="00120539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  <w:sectPr w:rsidR="00120539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0539" w:rsidRPr="00120539" w:rsidRDefault="00120539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</w:pPr>
    </w:p>
    <w:p w:rsidR="00120539" w:rsidRPr="00E10FB7" w:rsidRDefault="00E10FB7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  <w:sectPr w:rsidR="00120539" w:rsidRPr="00E10FB7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Rockwell Condensed" w:hAnsi="Rockwell Condensed"/>
          <w:sz w:val="24"/>
          <w:szCs w:val="24"/>
        </w:rPr>
        <w:lastRenderedPageBreak/>
        <w:t xml:space="preserve"> </w:t>
      </w:r>
    </w:p>
    <w:p w:rsidR="00120539" w:rsidRDefault="00120539" w:rsidP="00120539">
      <w:pPr>
        <w:rPr>
          <w:rFonts w:ascii="Rockwell Condensed" w:hAnsi="Rockwell Condensed"/>
          <w:sz w:val="24"/>
          <w:szCs w:val="24"/>
        </w:rPr>
      </w:pPr>
    </w:p>
    <w:p w:rsidR="00E10FB7" w:rsidRDefault="00547D1A" w:rsidP="00120539">
      <w:pPr>
        <w:rPr>
          <w:rFonts w:ascii="Rockwell Condensed" w:hAnsi="Rockwell Condensed"/>
          <w:sz w:val="24"/>
          <w:szCs w:val="24"/>
        </w:rPr>
      </w:pP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99720</wp:posOffset>
                </wp:positionV>
                <wp:extent cx="1543050" cy="809625"/>
                <wp:effectExtent l="9525" t="9525" r="9525" b="952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AE" w:rsidRPr="000A1AAE" w:rsidRDefault="000A1AAE" w:rsidP="000A1AAE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x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 xml:space="preserve"> and x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0A1AAE" w:rsidRPr="00557DF3" w:rsidRDefault="00557DF3" w:rsidP="00557DF3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=-0.444 and x=-0.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28" type="#_x0000_t202" style="position:absolute;margin-left:435pt;margin-top:23.6pt;width:121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" strokecolor="white [3212]">
                <v:textbox>
                  <w:txbxContent>
                    <w:p w:rsidR="000A1AAE" w:rsidRPr="000A1AAE" w:rsidRDefault="000A1AAE" w:rsidP="000A1AAE">
                      <w:pPr>
                        <w:rPr>
                          <w:sz w:val="20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x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 xml:space="preserve"> and x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  <w:p w:rsidR="000A1AAE" w:rsidRPr="00557DF3" w:rsidRDefault="00557DF3" w:rsidP="00557DF3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x=-0.444 and x=-0.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299720</wp:posOffset>
                </wp:positionV>
                <wp:extent cx="1526540" cy="809625"/>
                <wp:effectExtent l="6985" t="9525" r="9525" b="952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AE" w:rsidRDefault="000A1AAE" w:rsidP="000A1AAE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t equal to zero</w:t>
                            </w:r>
                          </w:p>
                          <w:p w:rsidR="000A1AAE" w:rsidRDefault="000A1AAE" w:rsidP="000A1AAE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= 45x</w:t>
                            </w:r>
                            <w:r>
                              <w:rPr>
                                <w:rFonts w:asciiTheme="majorHAnsi" w:hAnsiTheme="majorHAns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+ 56x + 16</w:t>
                            </w:r>
                          </w:p>
                          <w:p w:rsidR="000A1AAE" w:rsidRDefault="000A1AAE" w:rsidP="000A1AAE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= 0</w:t>
                            </w:r>
                          </w:p>
                          <w:p w:rsidR="000A1AAE" w:rsidRPr="000A1AAE" w:rsidRDefault="000A1AAE" w:rsidP="000A1AAE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nd inter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29" type="#_x0000_t202" style="position:absolute;margin-left:324.55pt;margin-top:23.6pt;width:120.2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" strokecolor="white [3212]">
                <v:textbox>
                  <w:txbxContent>
                    <w:p w:rsidR="000A1AAE" w:rsidRDefault="000A1AAE" w:rsidP="000A1AAE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t equal to zero</w:t>
                      </w:r>
                    </w:p>
                    <w:p w:rsidR="000A1AAE" w:rsidRDefault="000A1AAE" w:rsidP="000A1AAE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Y</w:t>
                      </w:r>
                      <w:r>
                        <w:rPr>
                          <w:rFonts w:asciiTheme="majorHAnsi" w:hAnsiTheme="majorHAnsi"/>
                          <w:vertAlign w:val="subscript"/>
                        </w:rPr>
                        <w:t>1</w:t>
                      </w:r>
                      <w:r>
                        <w:rPr>
                          <w:rFonts w:asciiTheme="majorHAnsi" w:hAnsiTheme="majorHAnsi"/>
                        </w:rPr>
                        <w:t xml:space="preserve"> = 45x</w:t>
                      </w:r>
                      <w:r>
                        <w:rPr>
                          <w:rFonts w:asciiTheme="majorHAnsi" w:hAnsiTheme="majorHAnsi"/>
                          <w:vertAlign w:val="superscript"/>
                        </w:rPr>
                        <w:t>2</w:t>
                      </w:r>
                      <w:r>
                        <w:rPr>
                          <w:rFonts w:asciiTheme="majorHAnsi" w:hAnsiTheme="majorHAnsi"/>
                        </w:rPr>
                        <w:t xml:space="preserve"> + 56x + 16</w:t>
                      </w:r>
                    </w:p>
                    <w:p w:rsidR="000A1AAE" w:rsidRDefault="000A1AAE" w:rsidP="000A1AAE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Y</w:t>
                      </w:r>
                      <w:r>
                        <w:rPr>
                          <w:rFonts w:asciiTheme="majorHAnsi" w:hAnsiTheme="majorHAnsi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hAnsiTheme="majorHAnsi"/>
                        </w:rPr>
                        <w:t xml:space="preserve"> = 0</w:t>
                      </w:r>
                    </w:p>
                    <w:p w:rsidR="000A1AAE" w:rsidRPr="000A1AAE" w:rsidRDefault="000A1AAE" w:rsidP="000A1AAE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nd interse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33045</wp:posOffset>
                </wp:positionV>
                <wp:extent cx="1909445" cy="485775"/>
                <wp:effectExtent l="6985" t="9525" r="7620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39" w:rsidRPr="000A1AAE" w:rsidRDefault="00120539" w:rsidP="00120539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 w:rsidRPr="000A1AAE">
                              <w:rPr>
                                <w:rFonts w:asciiTheme="majorHAnsi" w:hAnsiTheme="majorHAnsi"/>
                              </w:rPr>
                              <w:t>Stretch by a scale factor of 2</w:t>
                            </w:r>
                          </w:p>
                          <w:p w:rsidR="00120539" w:rsidRPr="000A1AAE" w:rsidRDefault="00120539" w:rsidP="00120539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 w:rsidRPr="000A1AAE">
                              <w:rPr>
                                <w:rFonts w:asciiTheme="majorHAnsi" w:hAnsiTheme="majorHAnsi"/>
                              </w:rPr>
                              <w:t>Right 4, U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0" type="#_x0000_t202" style="position:absolute;margin-left:37.3pt;margin-top:18.35pt;width:150.3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" strokecolor="white [3212]">
                <v:textbox>
                  <w:txbxContent>
                    <w:p w:rsidR="00120539" w:rsidRPr="000A1AAE" w:rsidRDefault="00120539" w:rsidP="00120539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0A1AAE">
                        <w:rPr>
                          <w:rFonts w:asciiTheme="majorHAnsi" w:hAnsiTheme="majorHAnsi"/>
                        </w:rPr>
                        <w:t>Stretch by a scale factor of 2</w:t>
                      </w:r>
                    </w:p>
                    <w:p w:rsidR="00120539" w:rsidRPr="000A1AAE" w:rsidRDefault="00120539" w:rsidP="00120539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0A1AAE">
                        <w:rPr>
                          <w:rFonts w:asciiTheme="majorHAnsi" w:hAnsiTheme="majorHAnsi"/>
                        </w:rPr>
                        <w:t>Right 4, Up 3</w:t>
                      </w:r>
                    </w:p>
                  </w:txbxContent>
                </v:textbox>
              </v:shape>
            </w:pict>
          </mc:Fallback>
        </mc:AlternateContent>
      </w:r>
    </w:p>
    <w:p w:rsidR="000A1AAE" w:rsidRPr="00120539" w:rsidRDefault="000A1AAE" w:rsidP="00120539">
      <w:pPr>
        <w:rPr>
          <w:rFonts w:ascii="Rockwell Condensed" w:hAnsi="Rockwell Condensed"/>
          <w:sz w:val="24"/>
          <w:szCs w:val="24"/>
        </w:rPr>
        <w:sectPr w:rsidR="000A1AAE" w:rsidRPr="00120539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0539" w:rsidRPr="00120539" w:rsidRDefault="00120539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</w:pPr>
    </w:p>
    <w:p w:rsidR="00120539" w:rsidRPr="00120539" w:rsidRDefault="00E10FB7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</w:pPr>
      <w:r>
        <w:rPr>
          <w:rFonts w:ascii="Rockwell Condensed" w:hAnsi="Rockwell Condensed"/>
          <w:sz w:val="24"/>
          <w:szCs w:val="24"/>
        </w:rPr>
        <w:lastRenderedPageBreak/>
        <w:t xml:space="preserve"> </w:t>
      </w:r>
    </w:p>
    <w:p w:rsidR="00120539" w:rsidRPr="00120539" w:rsidRDefault="00120539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  <w:sectPr w:rsidR="00120539" w:rsidRPr="00120539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20539" w:rsidRPr="00120539" w:rsidRDefault="00120539" w:rsidP="00120539">
      <w:pPr>
        <w:rPr>
          <w:rFonts w:ascii="Rockwell Condensed" w:hAnsi="Rockwell Condensed"/>
          <w:sz w:val="24"/>
          <w:szCs w:val="24"/>
        </w:rPr>
      </w:pPr>
    </w:p>
    <w:p w:rsidR="00120539" w:rsidRDefault="00120539" w:rsidP="00120539">
      <w:pPr>
        <w:rPr>
          <w:rFonts w:ascii="Rockwell Condensed" w:hAnsi="Rockwell Condensed"/>
          <w:sz w:val="24"/>
          <w:szCs w:val="24"/>
        </w:rPr>
      </w:pPr>
    </w:p>
    <w:p w:rsidR="000A1AAE" w:rsidRDefault="00547D1A" w:rsidP="00120539">
      <w:pPr>
        <w:rPr>
          <w:rFonts w:ascii="Rockwell Condensed" w:hAnsi="Rockwell Condensed"/>
          <w:sz w:val="24"/>
          <w:szCs w:val="24"/>
        </w:rPr>
      </w:pP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90500</wp:posOffset>
                </wp:positionV>
                <wp:extent cx="3012440" cy="1819275"/>
                <wp:effectExtent l="6985" t="10160" r="9525" b="889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AE" w:rsidRPr="00D90C27" w:rsidRDefault="000A1AAE" w:rsidP="00E10F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42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(42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-4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(10)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(8)</m:t>
                                  </m:r>
                                </m:den>
                              </m:f>
                            </m:oMath>
                          </w:p>
                          <w:p w:rsidR="000A1AAE" w:rsidRPr="00D90C27" w:rsidRDefault="00996232" w:rsidP="00E10F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42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444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</w:p>
                          <w:p w:rsidR="00996232" w:rsidRPr="00D90C27" w:rsidRDefault="00996232" w:rsidP="00E10F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ajorHAnsi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Theme="majorHAnsi" w:hAnsiTheme="majorHAnsi"/>
                                      <w:sz w:val="24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HAnsi"/>
                                      <w:sz w:val="24"/>
                                    </w:rPr>
                                    <m:t>4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HAnsi"/>
                                      <w:sz w:val="24"/>
                                    </w:rPr>
                                    <m:t>±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HAnsi"/>
                                      <w:sz w:val="24"/>
                                    </w:rPr>
                                    <m:t>3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HAnsi"/>
                                      <w:sz w:val="24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</w:p>
                          <w:p w:rsidR="00996232" w:rsidRPr="00D90C27" w:rsidRDefault="00996232" w:rsidP="00E10F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42+3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n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42-3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</w:p>
                          <w:p w:rsidR="00996232" w:rsidRPr="00D90C27" w:rsidRDefault="00996232" w:rsidP="00E10F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n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 -5</m:t>
                              </m:r>
                            </m:oMath>
                          </w:p>
                          <w:p w:rsidR="00996232" w:rsidRPr="00996232" w:rsidRDefault="00996232" w:rsidP="000A1AA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1" type="#_x0000_t202" style="position:absolute;margin-left:324.55pt;margin-top:15pt;width:237.2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" strokecolor="white [3212]">
                <v:textbox>
                  <w:txbxContent>
                    <w:p w:rsidR="000A1AAE" w:rsidRPr="00D90C27" w:rsidRDefault="000A1AAE" w:rsidP="00E10F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42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(42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-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(10)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(8)</m:t>
                            </m:r>
                          </m:den>
                        </m:f>
                      </m:oMath>
                    </w:p>
                    <w:p w:rsidR="000A1AAE" w:rsidRPr="00D90C27" w:rsidRDefault="00996232" w:rsidP="00E10F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42±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444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6</m:t>
                            </m:r>
                          </m:den>
                        </m:f>
                      </m:oMath>
                    </w:p>
                    <w:p w:rsidR="00996232" w:rsidRPr="00D90C27" w:rsidRDefault="00996232" w:rsidP="00E10F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Theme="majorHAnsi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Theme="majorHAnsi" w:hAnsiTheme="majorHAnsi"/>
                                <w:sz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  <w:sz w:val="24"/>
                              </w:rPr>
                              <m:t>4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  <w:sz w:val="24"/>
                              </w:rPr>
                              <m:t>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  <w:sz w:val="24"/>
                              </w:rPr>
                              <m:t>3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/>
                                <w:sz w:val="24"/>
                              </w:rPr>
                              <m:t>16</m:t>
                            </m:r>
                          </m:den>
                        </m:f>
                      </m:oMath>
                    </w:p>
                    <w:p w:rsidR="00996232" w:rsidRPr="00D90C27" w:rsidRDefault="00996232" w:rsidP="00E10F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42+3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an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42-3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6</m:t>
                            </m:r>
                          </m:den>
                        </m:f>
                      </m:oMath>
                    </w:p>
                    <w:p w:rsidR="00996232" w:rsidRPr="00D90C27" w:rsidRDefault="00996232" w:rsidP="00E10F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an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 -5</m:t>
                        </m:r>
                      </m:oMath>
                    </w:p>
                    <w:p w:rsidR="00996232" w:rsidRPr="00996232" w:rsidRDefault="00996232" w:rsidP="000A1AA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90500</wp:posOffset>
                </wp:positionV>
                <wp:extent cx="1966595" cy="715645"/>
                <wp:effectExtent l="6985" t="10160" r="7620" b="762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AE" w:rsidRDefault="000E3853" w:rsidP="000A1AAE">
                            <w:pPr>
                              <w:pStyle w:val="NoSpacing"/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9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0A1AAE" w:rsidRPr="000A1AAE" w:rsidRDefault="000A1AAE" w:rsidP="000A1AAE">
                            <w:pPr>
                              <w:pStyle w:val="NoSpacing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9=0          x+3=0</m:t>
                                </m:r>
                              </m:oMath>
                            </m:oMathPara>
                          </w:p>
                          <w:p w:rsidR="000A1AAE" w:rsidRPr="000A1AAE" w:rsidRDefault="000A1AAE" w:rsidP="000A1AAE">
                            <w:pPr>
                              <w:pStyle w:val="NoSpacing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 9             x= -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32" type="#_x0000_t202" style="position:absolute;margin-left:36.55pt;margin-top:15pt;width:154.85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" strokecolor="white [3212]">
                <v:textbox>
                  <w:txbxContent>
                    <w:p w:rsidR="000A1AAE" w:rsidRDefault="00547D1A" w:rsidP="000A1AAE">
                      <w:pPr>
                        <w:pStyle w:val="NoSpacing"/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9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:rsidR="000A1AAE" w:rsidRPr="000A1AAE" w:rsidRDefault="000A1AAE" w:rsidP="000A1AAE">
                      <w:pPr>
                        <w:pStyle w:val="NoSpacing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-9=0          x+3=0</m:t>
                          </m:r>
                        </m:oMath>
                      </m:oMathPara>
                    </w:p>
                    <w:p w:rsidR="000A1AAE" w:rsidRPr="000A1AAE" w:rsidRDefault="000A1AAE" w:rsidP="000A1AAE">
                      <w:pPr>
                        <w:pStyle w:val="NoSpacing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 9             x= -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10FB7" w:rsidRPr="00120539" w:rsidRDefault="00E10FB7" w:rsidP="00120539">
      <w:pPr>
        <w:rPr>
          <w:rFonts w:ascii="Rockwell Condensed" w:hAnsi="Rockwell Condensed"/>
          <w:sz w:val="24"/>
          <w:szCs w:val="24"/>
        </w:rPr>
        <w:sectPr w:rsidR="00E10FB7" w:rsidRPr="00120539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0539" w:rsidRPr="00120539" w:rsidRDefault="00120539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</w:pPr>
    </w:p>
    <w:p w:rsidR="00120539" w:rsidRPr="00E10FB7" w:rsidRDefault="00E10FB7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  <w:sectPr w:rsidR="00120539" w:rsidRPr="00E10FB7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10FB7">
        <w:rPr>
          <w:rFonts w:ascii="Rockwell Condensed" w:hAnsi="Rockwell Condensed"/>
          <w:sz w:val="24"/>
          <w:szCs w:val="24"/>
        </w:rPr>
        <w:lastRenderedPageBreak/>
        <w:t xml:space="preserve"> </w:t>
      </w:r>
    </w:p>
    <w:p w:rsidR="00120539" w:rsidRPr="00120539" w:rsidRDefault="00120539" w:rsidP="00120539">
      <w:pPr>
        <w:rPr>
          <w:rFonts w:ascii="Rockwell Condensed" w:hAnsi="Rockwell Condensed"/>
          <w:sz w:val="24"/>
          <w:szCs w:val="24"/>
        </w:rPr>
      </w:pPr>
    </w:p>
    <w:p w:rsidR="00120539" w:rsidRPr="00120539" w:rsidRDefault="00120539" w:rsidP="00120539">
      <w:pPr>
        <w:rPr>
          <w:rFonts w:ascii="Rockwell Condensed" w:hAnsi="Rockwell Condensed"/>
          <w:sz w:val="24"/>
          <w:szCs w:val="24"/>
        </w:rPr>
      </w:pPr>
    </w:p>
    <w:p w:rsidR="00120539" w:rsidRDefault="00120539" w:rsidP="00120539">
      <w:pPr>
        <w:rPr>
          <w:rFonts w:ascii="Rockwell Condensed" w:hAnsi="Rockwell Condensed"/>
          <w:sz w:val="24"/>
          <w:szCs w:val="24"/>
        </w:rPr>
      </w:pPr>
    </w:p>
    <w:p w:rsidR="00120539" w:rsidRPr="00120539" w:rsidRDefault="00120539" w:rsidP="00120539">
      <w:pPr>
        <w:rPr>
          <w:rFonts w:ascii="Rockwell Condensed" w:hAnsi="Rockwell Condensed"/>
          <w:sz w:val="24"/>
          <w:szCs w:val="24"/>
        </w:rPr>
      </w:pPr>
    </w:p>
    <w:p w:rsidR="00120539" w:rsidRDefault="00547D1A" w:rsidP="00120539">
      <w:pPr>
        <w:rPr>
          <w:rFonts w:ascii="Rockwell Condensed" w:hAnsi="Rockwell Condensed"/>
          <w:sz w:val="24"/>
          <w:szCs w:val="24"/>
        </w:rPr>
      </w:pP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227330</wp:posOffset>
                </wp:positionV>
                <wp:extent cx="2507615" cy="1656080"/>
                <wp:effectExtent l="6985" t="10160" r="9525" b="1016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C27" w:rsidRPr="005421B6" w:rsidRDefault="005421B6" w:rsidP="00D90C27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5421B6">
                              <w:rPr>
                                <w:rFonts w:asciiTheme="majorHAnsi" w:hAnsiTheme="majorHAnsi"/>
                              </w:rPr>
                              <w:t>Step 1.</w:t>
                            </w:r>
                            <w:proofErr w:type="gramEnd"/>
                            <w:r w:rsidRPr="005421B6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Theme="majorHAnsi" w:hAnsiTheme="majorHAnsi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HAnsi"/>
                                </w:rPr>
                                <m:t>18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Theme="maj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Theme="majorHAnsi"/>
                                </w:rPr>
                                <m:t>+ 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:rsidR="005421B6" w:rsidRPr="005421B6" w:rsidRDefault="005421B6" w:rsidP="00D90C27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5421B6">
                              <w:rPr>
                                <w:rFonts w:asciiTheme="majorHAnsi" w:hAnsiTheme="majorHAnsi"/>
                              </w:rPr>
                              <w:t>Step 2.</w:t>
                            </w:r>
                            <w:proofErr w:type="gramEnd"/>
                            <w:r w:rsidRPr="005421B6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Theme="majorHAnsi" w:hAnsiTheme="majorHAnsi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HAnsi"/>
                                </w:rPr>
                                <m:t>18+9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Theme="maj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Theme="majorHAnsi"/>
                                </w:rPr>
                                <m:t>+ 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Theme="majorHAnsi"/>
                                </w:rPr>
                                <m:t>+9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:rsidR="00D90C27" w:rsidRPr="005421B6" w:rsidRDefault="005421B6" w:rsidP="00D90C27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5421B6">
                              <w:rPr>
                                <w:rFonts w:asciiTheme="majorHAnsi" w:hAnsiTheme="majorHAnsi"/>
                              </w:rPr>
                              <w:t>Step 3.</w:t>
                            </w:r>
                            <w:proofErr w:type="gramEnd"/>
                            <w:r w:rsidRPr="005421B6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Theme="majorHAnsi" w:hAnsiTheme="majorHAnsi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HAnsi"/>
                                </w:rPr>
                                <m:t>9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Theme="maj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Theme="majorHAnsi"/>
                                        </w:rPr>
                                        <m:t>+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Theme="majorHAnsi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:rsidR="00D90C27" w:rsidRPr="005421B6" w:rsidRDefault="005421B6" w:rsidP="00D90C27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5421B6">
                              <w:rPr>
                                <w:rFonts w:asciiTheme="majorHAnsi" w:hAnsiTheme="majorHAnsi"/>
                              </w:rPr>
                              <w:t>Step 4.</w:t>
                            </w:r>
                            <w:proofErr w:type="gramEnd"/>
                            <w:r w:rsidRPr="005421B6"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Theme="majorHAnsi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Theme="maj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Theme="majorHAnsi"/>
                                        </w:rPr>
                                        <m:t>+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Theme="maj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Theme="majorHAnsi"/>
                                </w:rPr>
                                <m:t>+9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:rsidR="00D90C27" w:rsidRPr="00D90C27" w:rsidRDefault="00D90C27" w:rsidP="00D90C2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3" type="#_x0000_t202" style="position:absolute;margin-left:324.55pt;margin-top:17.9pt;width:197.45pt;height:1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" strokecolor="white [3212]">
                <v:textbox>
                  <w:txbxContent>
                    <w:p w:rsidR="00D90C27" w:rsidRPr="005421B6" w:rsidRDefault="005421B6" w:rsidP="00D90C27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5421B6">
                        <w:rPr>
                          <w:rFonts w:asciiTheme="majorHAnsi" w:hAnsiTheme="majorHAnsi"/>
                        </w:rPr>
                        <w:t xml:space="preserve">Step 1.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Theme="majorHAnsi" w:hAnsiTheme="majorHAnsi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</w:rPr>
                          <m:t>18=</m:t>
                        </m:r>
                        <m:sSup>
                          <m:sSupPr>
                            <m:ctrlPr>
                              <w:rPr>
                                <w:rFonts w:ascii="Cambria Math" w:hAnsiTheme="maj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aj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ajorHAnsi"/>
                          </w:rPr>
                          <m:t>+ 6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Theme="majorHAnsi" w:hAnsiTheme="majorHAnsi"/>
                        </w:rPr>
                        <w:br/>
                      </w:r>
                    </w:p>
                    <w:p w:rsidR="005421B6" w:rsidRPr="005421B6" w:rsidRDefault="005421B6" w:rsidP="00D90C27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5421B6">
                        <w:rPr>
                          <w:rFonts w:asciiTheme="majorHAnsi" w:hAnsiTheme="majorHAnsi"/>
                        </w:rPr>
                        <w:t xml:space="preserve">Step 2.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Theme="majorHAnsi" w:hAnsiTheme="majorHAnsi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</w:rPr>
                          <m:t>18+9=</m:t>
                        </m:r>
                        <m:sSup>
                          <m:sSupPr>
                            <m:ctrlPr>
                              <w:rPr>
                                <w:rFonts w:ascii="Cambria Math" w:hAnsiTheme="maj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aj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ajorHAnsi"/>
                          </w:rPr>
                          <m:t>+ 6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Theme="majorHAnsi"/>
                          </w:rPr>
                          <m:t>+9</m:t>
                        </m:r>
                      </m:oMath>
                      <w:r>
                        <w:rPr>
                          <w:rFonts w:asciiTheme="majorHAnsi" w:hAnsiTheme="majorHAnsi"/>
                        </w:rPr>
                        <w:br/>
                      </w:r>
                    </w:p>
                    <w:p w:rsidR="00D90C27" w:rsidRPr="005421B6" w:rsidRDefault="005421B6" w:rsidP="00D90C27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5421B6">
                        <w:rPr>
                          <w:rFonts w:asciiTheme="majorHAnsi" w:hAnsiTheme="majorHAnsi"/>
                        </w:rPr>
                        <w:t xml:space="preserve">Step 3.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Theme="majorHAnsi" w:hAnsiTheme="majorHAnsi"/>
                          </w:rPr>
                          <m:t>-</m:t>
                        </m:r>
                        <m:r>
                          <w:rPr>
                            <w:rFonts w:ascii="Cambria Math" w:hAnsiTheme="majorHAnsi"/>
                          </w:rPr>
                          <m:t>9=</m:t>
                        </m:r>
                        <m:sSup>
                          <m:sSupPr>
                            <m:ctrlPr>
                              <w:rPr>
                                <w:rFonts w:ascii="Cambria Math" w:hAnsiTheme="maj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Theme="majorHAnsi"/>
                                  </w:rPr>
                                  <m:t>+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Theme="majorHAnsi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Theme="majorHAnsi" w:hAnsiTheme="majorHAnsi"/>
                        </w:rPr>
                        <w:br/>
                      </w:r>
                    </w:p>
                    <w:p w:rsidR="00D90C27" w:rsidRPr="005421B6" w:rsidRDefault="005421B6" w:rsidP="00D90C27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 w:rsidRPr="005421B6">
                        <w:rPr>
                          <w:rFonts w:asciiTheme="majorHAnsi" w:hAnsiTheme="majorHAnsi"/>
                        </w:rPr>
                        <w:t xml:space="preserve">Step 4.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Theme="majorHAnsi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Theme="maj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Theme="majorHAnsi"/>
                                  </w:rPr>
                                  <m:t>+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Theme="maj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ajorHAnsi"/>
                          </w:rPr>
                          <m:t>+9</m:t>
                        </m:r>
                      </m:oMath>
                      <w:r>
                        <w:rPr>
                          <w:rFonts w:asciiTheme="majorHAnsi" w:hAnsiTheme="majorHAnsi"/>
                        </w:rPr>
                        <w:br/>
                      </w:r>
                    </w:p>
                    <w:p w:rsidR="00D90C27" w:rsidRPr="00D90C27" w:rsidRDefault="00D90C27" w:rsidP="00D90C2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284480</wp:posOffset>
                </wp:positionV>
                <wp:extent cx="2071370" cy="1495425"/>
                <wp:effectExtent l="6985" t="10160" r="7620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B7" w:rsidRPr="00E10FB7" w:rsidRDefault="00E10FB7" w:rsidP="00E10FB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3</m:t>
                              </m:r>
                            </m:oMath>
                          </w:p>
                          <w:p w:rsidR="00E10FB7" w:rsidRDefault="00E10FB7" w:rsidP="00E10FB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6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-3-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oMath>
                          </w:p>
                          <w:p w:rsidR="00E10FB7" w:rsidRDefault="00E10FB7" w:rsidP="00E10FB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6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-5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oMath>
                          </w:p>
                          <w:p w:rsidR="00E10FB7" w:rsidRDefault="00E10FB7" w:rsidP="00E10FB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6=25a+3</m:t>
                              </m:r>
                            </m:oMath>
                          </w:p>
                          <w:p w:rsidR="00E10FB7" w:rsidRPr="00E10FB7" w:rsidRDefault="00E10FB7" w:rsidP="00E10FB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9=25a</m:t>
                              </m:r>
                            </m:oMath>
                          </w:p>
                          <w:p w:rsidR="00E10FB7" w:rsidRDefault="00E10FB7" w:rsidP="00E10FB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oMath>
                          </w:p>
                          <w:p w:rsidR="00E10FB7" w:rsidRPr="00E10FB7" w:rsidRDefault="00E10FB7" w:rsidP="00E10FB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Theme="majorHAnsi"/>
                                </w:rPr>
                                <m:t>=</m:t>
                              </m:r>
                              <m:r>
                                <w:rPr>
                                  <w:rFonts w:ascii="Cambria Math" w:hAnsiTheme="majorHAnsi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Theme="majorHAnsi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Theme="majorHAnsi"/>
                                    </w:rPr>
                                    <m:t>2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Theme="majorHAnsi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Theme="majorHAnsi" w:hAnsiTheme="majorHAnsi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Theme="majorHAnsi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Theme="maj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Theme="majorHAnsi"/>
                                </w:rPr>
                                <m:t>+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4" type="#_x0000_t202" style="position:absolute;margin-left:32.8pt;margin-top:22.4pt;width:163.1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" strokecolor="white [3212]">
                <v:textbox>
                  <w:txbxContent>
                    <w:p w:rsidR="00E10FB7" w:rsidRPr="00E10FB7" w:rsidRDefault="00E10FB7" w:rsidP="00E10FB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3</m:t>
                        </m:r>
                      </m:oMath>
                    </w:p>
                    <w:p w:rsidR="00E10FB7" w:rsidRDefault="00E10FB7" w:rsidP="00E10FB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6=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-3-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oMath>
                    </w:p>
                    <w:p w:rsidR="00E10FB7" w:rsidRDefault="00E10FB7" w:rsidP="00E10FB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6=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-5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oMath>
                    </w:p>
                    <w:p w:rsidR="00E10FB7" w:rsidRDefault="00E10FB7" w:rsidP="00E10FB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6=25a+3</m:t>
                        </m:r>
                      </m:oMath>
                    </w:p>
                    <w:p w:rsidR="00E10FB7" w:rsidRPr="00E10FB7" w:rsidRDefault="00E10FB7" w:rsidP="00E10FB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9=25a</m:t>
                        </m:r>
                      </m:oMath>
                    </w:p>
                    <w:p w:rsidR="00E10FB7" w:rsidRDefault="00E10FB7" w:rsidP="00E10FB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5</m:t>
                            </m:r>
                          </m:den>
                        </m:f>
                      </m:oMath>
                    </w:p>
                    <w:p w:rsidR="00E10FB7" w:rsidRPr="00E10FB7" w:rsidRDefault="00E10FB7" w:rsidP="00E10FB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Theme="majorHAnsi"/>
                          </w:rPr>
                          <m:t>=</m:t>
                        </m:r>
                        <m:r>
                          <w:rPr>
                            <w:rFonts w:ascii="Cambria Math" w:hAnsiTheme="majorHAnsi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Theme="majorHAnsi"/>
                              </w:rPr>
                              <m:t>2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Theme="maj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Theme="majorHAnsi" w:hAnsiTheme="majorHAnsi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Theme="majorHAnsi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Theme="maj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ajorHAnsi"/>
                          </w:rPr>
                          <m:t>+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E10FB7" w:rsidRPr="00120539" w:rsidRDefault="00E10FB7" w:rsidP="00120539">
      <w:pPr>
        <w:rPr>
          <w:rFonts w:ascii="Rockwell Condensed" w:hAnsi="Rockwell Condensed"/>
          <w:sz w:val="24"/>
          <w:szCs w:val="24"/>
        </w:rPr>
        <w:sectPr w:rsidR="00E10FB7" w:rsidRPr="00120539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10FB7" w:rsidRDefault="00E10FB7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</w:pPr>
    </w:p>
    <w:p w:rsidR="00120539" w:rsidRPr="00D90C27" w:rsidRDefault="00120539" w:rsidP="00D90C27">
      <w:pPr>
        <w:rPr>
          <w:rFonts w:ascii="Rockwell Condensed" w:hAnsi="Rockwell Condensed"/>
          <w:sz w:val="24"/>
          <w:szCs w:val="24"/>
        </w:rPr>
      </w:pPr>
    </w:p>
    <w:p w:rsidR="00120539" w:rsidRPr="00D90C27" w:rsidRDefault="00D90C27" w:rsidP="00120539">
      <w:pPr>
        <w:pStyle w:val="ListParagraph"/>
        <w:numPr>
          <w:ilvl w:val="0"/>
          <w:numId w:val="7"/>
        </w:numPr>
        <w:rPr>
          <w:rFonts w:ascii="Rockwell Condensed" w:hAnsi="Rockwell Condensed"/>
          <w:sz w:val="24"/>
          <w:szCs w:val="24"/>
        </w:rPr>
        <w:sectPr w:rsidR="00120539" w:rsidRPr="00D90C27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Rockwell Condensed" w:hAnsi="Rockwell Condensed"/>
          <w:sz w:val="24"/>
          <w:szCs w:val="24"/>
        </w:rPr>
        <w:lastRenderedPageBreak/>
        <w:t xml:space="preserve"> </w:t>
      </w:r>
    </w:p>
    <w:p w:rsidR="00120539" w:rsidRPr="00120539" w:rsidRDefault="00120539" w:rsidP="00120539">
      <w:pPr>
        <w:pStyle w:val="ListParagraph"/>
        <w:rPr>
          <w:rFonts w:ascii="Rockwell Condensed" w:hAnsi="Rockwell Condensed"/>
          <w:sz w:val="24"/>
          <w:szCs w:val="24"/>
        </w:rPr>
      </w:pPr>
    </w:p>
    <w:p w:rsidR="00120539" w:rsidRPr="00120539" w:rsidRDefault="00120539" w:rsidP="00120539">
      <w:pPr>
        <w:pStyle w:val="ListParagraph"/>
        <w:rPr>
          <w:rFonts w:ascii="Rockwell Condensed" w:hAnsi="Rockwell Condensed"/>
          <w:sz w:val="24"/>
          <w:szCs w:val="24"/>
        </w:rPr>
      </w:pPr>
    </w:p>
    <w:p w:rsidR="00120539" w:rsidRDefault="00120539" w:rsidP="00120539">
      <w:pPr>
        <w:pStyle w:val="ListParagraph"/>
        <w:rPr>
          <w:rFonts w:ascii="Rockwell Condensed" w:hAnsi="Rockwell Condensed"/>
          <w:sz w:val="24"/>
          <w:szCs w:val="24"/>
        </w:rPr>
      </w:pPr>
    </w:p>
    <w:p w:rsidR="00120539" w:rsidRPr="00120539" w:rsidRDefault="00120539" w:rsidP="00120539">
      <w:pPr>
        <w:pStyle w:val="ListParagraph"/>
        <w:rPr>
          <w:rFonts w:ascii="Rockwell Condensed" w:hAnsi="Rockwell Condensed"/>
          <w:sz w:val="24"/>
          <w:szCs w:val="24"/>
        </w:rPr>
      </w:pPr>
    </w:p>
    <w:p w:rsidR="00120539" w:rsidRDefault="00547D1A" w:rsidP="00120539">
      <w:pPr>
        <w:pStyle w:val="ListParagraph"/>
        <w:rPr>
          <w:rFonts w:ascii="Rockwell Condensed" w:hAnsi="Rockwell Condensed"/>
          <w:sz w:val="24"/>
          <w:szCs w:val="24"/>
        </w:rPr>
      </w:pP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60325</wp:posOffset>
                </wp:positionV>
                <wp:extent cx="2764790" cy="886460"/>
                <wp:effectExtent l="6985" t="8890" r="9525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2A" w:rsidRPr="00D9762A" w:rsidRDefault="00D9762A" w:rsidP="00A53EAC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35" type="#_x0000_t202" style="position:absolute;left:0;text-align:left;margin-left:320.05pt;margin-top:4.75pt;width:217.7pt;height:6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" strokecolor="white [3212]">
                <v:textbox>
                  <w:txbxContent>
                    <w:p w:rsidR="00D9762A" w:rsidRPr="00D9762A" w:rsidRDefault="00D9762A" w:rsidP="00A53EAC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539" w:rsidRDefault="00120539" w:rsidP="00120539">
      <w:pPr>
        <w:pStyle w:val="ListParagraph"/>
        <w:rPr>
          <w:rFonts w:ascii="Rockwell Condensed" w:hAnsi="Rockwell Condensed"/>
          <w:sz w:val="24"/>
          <w:szCs w:val="24"/>
        </w:rPr>
      </w:pPr>
    </w:p>
    <w:p w:rsidR="00D9762A" w:rsidRDefault="00D9762A" w:rsidP="00120539">
      <w:pPr>
        <w:pStyle w:val="ListParagraph"/>
        <w:rPr>
          <w:rFonts w:ascii="Rockwell Condensed" w:hAnsi="Rockwell Condensed"/>
          <w:sz w:val="24"/>
          <w:szCs w:val="24"/>
        </w:rPr>
      </w:pPr>
    </w:p>
    <w:p w:rsidR="00D9762A" w:rsidRDefault="00D9762A" w:rsidP="00120539">
      <w:pPr>
        <w:pStyle w:val="ListParagraph"/>
        <w:rPr>
          <w:rFonts w:ascii="Rockwell Condensed" w:hAnsi="Rockwell Condensed"/>
          <w:sz w:val="24"/>
          <w:szCs w:val="24"/>
        </w:rPr>
      </w:pPr>
    </w:p>
    <w:p w:rsidR="00120539" w:rsidRPr="00D9762A" w:rsidRDefault="00120539" w:rsidP="00D9762A">
      <w:pPr>
        <w:rPr>
          <w:rFonts w:ascii="Rockwell Condensed" w:hAnsi="Rockwell Condensed"/>
          <w:sz w:val="24"/>
          <w:szCs w:val="24"/>
        </w:rPr>
      </w:pPr>
    </w:p>
    <w:p w:rsidR="00120539" w:rsidRPr="00120539" w:rsidRDefault="00547D1A" w:rsidP="00120539">
      <w:pPr>
        <w:rPr>
          <w:rFonts w:ascii="Rockwell Condensed" w:hAnsi="Rockwell Condensed"/>
          <w:sz w:val="24"/>
          <w:szCs w:val="24"/>
        </w:rPr>
      </w:pP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481330</wp:posOffset>
                </wp:positionV>
                <wp:extent cx="2290445" cy="647700"/>
                <wp:effectExtent l="6985" t="9525" r="7620" b="952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2A" w:rsidRDefault="00D9762A" w:rsidP="00D9762A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D9762A">
                              <w:rPr>
                                <w:rFonts w:asciiTheme="majorHAnsi" w:hAnsiTheme="majorHAnsi"/>
                              </w:rPr>
                              <w:t xml:space="preserve">Graph and find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he maximum</w:t>
                            </w:r>
                          </w:p>
                          <w:p w:rsidR="00D9762A" w:rsidRPr="00D9762A" w:rsidRDefault="00D9762A" w:rsidP="00D9762A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3.754 y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36" type="#_x0000_t202" style="position:absolute;margin-left:320.05pt;margin-top:37.9pt;width:180.3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" strokecolor="white [3212]">
                <v:textbox>
                  <w:txbxContent>
                    <w:p w:rsidR="00D9762A" w:rsidRDefault="00D9762A" w:rsidP="00D9762A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 w:rsidRPr="00D9762A">
                        <w:rPr>
                          <w:rFonts w:asciiTheme="majorHAnsi" w:hAnsiTheme="majorHAnsi"/>
                        </w:rPr>
                        <w:t xml:space="preserve">Graph and find </w:t>
                      </w:r>
                      <w:r>
                        <w:rPr>
                          <w:rFonts w:asciiTheme="majorHAnsi" w:hAnsiTheme="majorHAnsi"/>
                        </w:rPr>
                        <w:t>the maximum</w:t>
                      </w:r>
                    </w:p>
                    <w:p w:rsidR="00D9762A" w:rsidRPr="00D9762A" w:rsidRDefault="00D9762A" w:rsidP="00D9762A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3.754 y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ckwell Condensed" w:hAnsi="Rockwell Condensed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481330</wp:posOffset>
                </wp:positionV>
                <wp:extent cx="2290445" cy="647700"/>
                <wp:effectExtent l="6985" t="9525" r="7620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62A" w:rsidRDefault="00D9762A" w:rsidP="00D9762A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D9762A">
                              <w:rPr>
                                <w:rFonts w:asciiTheme="majorHAnsi" w:hAnsiTheme="majorHAnsi"/>
                              </w:rPr>
                              <w:t xml:space="preserve">Graph and find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he x-intercept</w:t>
                            </w:r>
                          </w:p>
                          <w:p w:rsidR="00D9762A" w:rsidRPr="00D9762A" w:rsidRDefault="00D9762A" w:rsidP="00D9762A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D9762A">
                              <w:rPr>
                                <w:rFonts w:asciiTheme="majorHAnsi" w:hAnsiTheme="majorHAnsi"/>
                              </w:rPr>
                              <w:t>46 y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37" type="#_x0000_t202" style="position:absolute;margin-left:32.8pt;margin-top:37.9pt;width:180.3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" strokecolor="white [3212]">
                <v:textbox>
                  <w:txbxContent>
                    <w:p w:rsidR="00D9762A" w:rsidRDefault="00D9762A" w:rsidP="00D9762A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 w:rsidRPr="00D9762A">
                        <w:rPr>
                          <w:rFonts w:asciiTheme="majorHAnsi" w:hAnsiTheme="majorHAnsi"/>
                        </w:rPr>
                        <w:t xml:space="preserve">Graph and find </w:t>
                      </w:r>
                      <w:r>
                        <w:rPr>
                          <w:rFonts w:asciiTheme="majorHAnsi" w:hAnsiTheme="majorHAnsi"/>
                        </w:rPr>
                        <w:t>the x-intercept</w:t>
                      </w:r>
                    </w:p>
                    <w:p w:rsidR="00D9762A" w:rsidRPr="00D9762A" w:rsidRDefault="00D9762A" w:rsidP="00D9762A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 w:rsidRPr="00D9762A">
                        <w:rPr>
                          <w:rFonts w:asciiTheme="majorHAnsi" w:hAnsiTheme="majorHAnsi"/>
                        </w:rPr>
                        <w:t>46 yards</w:t>
                      </w:r>
                    </w:p>
                  </w:txbxContent>
                </v:textbox>
              </v:shape>
            </w:pict>
          </mc:Fallback>
        </mc:AlternateContent>
      </w:r>
      <w:r w:rsidR="00120539" w:rsidRPr="00120539">
        <w:rPr>
          <w:rFonts w:ascii="Rockwell Condensed" w:hAnsi="Rockwell Condensed"/>
          <w:b/>
          <w:sz w:val="24"/>
          <w:szCs w:val="24"/>
        </w:rPr>
        <w:t>FOOTBALL:</w:t>
      </w:r>
      <w:r w:rsidR="00120539" w:rsidRPr="00120539">
        <w:rPr>
          <w:rFonts w:ascii="Rockwell Condensed" w:hAnsi="Rockwell Condensed"/>
          <w:sz w:val="24"/>
          <w:szCs w:val="24"/>
        </w:rPr>
        <w:t xml:space="preserve"> The pa</w:t>
      </w:r>
      <w:r w:rsidR="000A1AAE">
        <w:rPr>
          <w:rFonts w:ascii="Rockwell Condensed" w:hAnsi="Rockwell Condensed"/>
          <w:sz w:val="24"/>
          <w:szCs w:val="24"/>
        </w:rPr>
        <w:t>th of a placekicked football can</w:t>
      </w:r>
      <w:r w:rsidR="00120539" w:rsidRPr="00120539">
        <w:rPr>
          <w:rFonts w:ascii="Rockwell Condensed" w:hAnsi="Rockwell Condensed"/>
          <w:sz w:val="24"/>
          <w:szCs w:val="24"/>
        </w:rPr>
        <w:t xml:space="preserve"> be modeled by the function </w:t>
      </w:r>
      <m:oMath>
        <m:r>
          <w:rPr>
            <w:rFonts w:ascii="Cambria Math" w:hAnsi="Cambria Math"/>
            <w:sz w:val="24"/>
            <w:szCs w:val="24"/>
          </w:rPr>
          <m:t xml:space="preserve">y=-0.026x(x-46) </m:t>
        </m:r>
      </m:oMath>
      <w:r w:rsidR="00120539" w:rsidRPr="00120539">
        <w:rPr>
          <w:rFonts w:ascii="Rockwell Condensed" w:hAnsi="Rockwell Condensed"/>
          <w:sz w:val="24"/>
          <w:szCs w:val="24"/>
        </w:rPr>
        <w:t>where x is the horizontal distance (in yards) and y is the corresponding y hei</w:t>
      </w:r>
      <w:proofErr w:type="spellStart"/>
      <w:r w:rsidR="00120539" w:rsidRPr="00120539">
        <w:rPr>
          <w:rFonts w:ascii="Rockwell Condensed" w:hAnsi="Rockwell Condensed"/>
          <w:sz w:val="24"/>
          <w:szCs w:val="24"/>
        </w:rPr>
        <w:t>ght</w:t>
      </w:r>
      <w:proofErr w:type="spellEnd"/>
      <w:r w:rsidR="00120539" w:rsidRPr="00120539">
        <w:rPr>
          <w:rFonts w:ascii="Rockwell Condensed" w:hAnsi="Rockwell Condensed"/>
          <w:sz w:val="24"/>
          <w:szCs w:val="24"/>
        </w:rPr>
        <w:t xml:space="preserve"> (in yards).  </w:t>
      </w:r>
    </w:p>
    <w:p w:rsidR="00120539" w:rsidRPr="00120539" w:rsidRDefault="00120539" w:rsidP="00120539">
      <w:pPr>
        <w:pStyle w:val="ListParagraph"/>
        <w:numPr>
          <w:ilvl w:val="0"/>
          <w:numId w:val="7"/>
        </w:numPr>
        <w:spacing w:after="0" w:line="240" w:lineRule="auto"/>
        <w:rPr>
          <w:rFonts w:ascii="Rockwell Condensed" w:hAnsi="Rockwell Condensed"/>
          <w:sz w:val="24"/>
          <w:szCs w:val="24"/>
        </w:rPr>
        <w:sectPr w:rsidR="00120539" w:rsidRPr="00120539" w:rsidSect="0012053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0539" w:rsidRPr="00120539" w:rsidRDefault="00120539" w:rsidP="00120539">
      <w:pPr>
        <w:pStyle w:val="ListParagraph"/>
        <w:numPr>
          <w:ilvl w:val="0"/>
          <w:numId w:val="7"/>
        </w:numPr>
        <w:spacing w:after="0" w:line="240" w:lineRule="auto"/>
        <w:rPr>
          <w:rFonts w:ascii="Rockwell Condensed" w:hAnsi="Rockwell Condensed"/>
          <w:sz w:val="24"/>
          <w:szCs w:val="24"/>
        </w:rPr>
      </w:pPr>
      <w:r w:rsidRPr="00120539">
        <w:rPr>
          <w:rFonts w:ascii="Rockwell Condensed" w:hAnsi="Rockwell Condensed"/>
          <w:sz w:val="24"/>
          <w:szCs w:val="24"/>
        </w:rPr>
        <w:lastRenderedPageBreak/>
        <w:t xml:space="preserve"> </w:t>
      </w:r>
    </w:p>
    <w:p w:rsidR="00120539" w:rsidRPr="00120539" w:rsidRDefault="00D9762A" w:rsidP="00120539">
      <w:pPr>
        <w:numPr>
          <w:ilvl w:val="0"/>
          <w:numId w:val="7"/>
        </w:numPr>
        <w:spacing w:after="0" w:line="240" w:lineRule="auto"/>
        <w:rPr>
          <w:rFonts w:ascii="Rockwell Condensed" w:hAnsi="Rockwell Condensed"/>
          <w:sz w:val="24"/>
          <w:szCs w:val="24"/>
        </w:rPr>
        <w:sectPr w:rsidR="00120539" w:rsidRPr="00120539" w:rsidSect="0012053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Rockwell Condensed" w:hAnsi="Rockwell Condensed"/>
          <w:sz w:val="24"/>
          <w:szCs w:val="24"/>
        </w:rPr>
        <w:lastRenderedPageBreak/>
        <w:t xml:space="preserve"> </w:t>
      </w:r>
    </w:p>
    <w:p w:rsidR="00120539" w:rsidRPr="00586389" w:rsidRDefault="00120539" w:rsidP="00586389">
      <w:pPr>
        <w:rPr>
          <w:rFonts w:ascii="Rockwell Condensed" w:hAnsi="Rockwell Condensed"/>
          <w:sz w:val="24"/>
          <w:szCs w:val="24"/>
        </w:rPr>
      </w:pPr>
    </w:p>
    <w:sectPr w:rsidR="00120539" w:rsidRPr="00586389" w:rsidSect="0012053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162"/>
    <w:multiLevelType w:val="hybridMultilevel"/>
    <w:tmpl w:val="542A59CC"/>
    <w:lvl w:ilvl="0" w:tplc="44664A16">
      <w:start w:val="1"/>
      <w:numFmt w:val="decimal"/>
      <w:lvlText w:val="Step 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579C1"/>
    <w:multiLevelType w:val="hybridMultilevel"/>
    <w:tmpl w:val="4B708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33E9C"/>
    <w:multiLevelType w:val="hybridMultilevel"/>
    <w:tmpl w:val="9934E13C"/>
    <w:lvl w:ilvl="0" w:tplc="DB840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A36EB0"/>
    <w:multiLevelType w:val="hybridMultilevel"/>
    <w:tmpl w:val="93E685D0"/>
    <w:lvl w:ilvl="0" w:tplc="2046A674">
      <w:start w:val="1"/>
      <w:numFmt w:val="decimal"/>
      <w:lvlText w:val="%1."/>
      <w:lvlJc w:val="left"/>
      <w:pPr>
        <w:ind w:left="720" w:hanging="360"/>
      </w:pPr>
      <w:rPr>
        <w:rFonts w:ascii="Rockwell Condensed" w:hAnsi="Rockwell Condens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DD0"/>
    <w:multiLevelType w:val="hybridMultilevel"/>
    <w:tmpl w:val="826866E8"/>
    <w:lvl w:ilvl="0" w:tplc="5BA64A24">
      <w:start w:val="1"/>
      <w:numFmt w:val="decimal"/>
      <w:lvlText w:val="%1."/>
      <w:lvlJc w:val="left"/>
      <w:pPr>
        <w:ind w:left="720" w:hanging="360"/>
      </w:pPr>
      <w:rPr>
        <w:rFonts w:ascii="Rockwell Condensed" w:hAnsi="Rockwell Condense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F27D9"/>
    <w:multiLevelType w:val="hybridMultilevel"/>
    <w:tmpl w:val="826866E8"/>
    <w:lvl w:ilvl="0" w:tplc="5BA64A24">
      <w:start w:val="1"/>
      <w:numFmt w:val="decimal"/>
      <w:lvlText w:val="%1."/>
      <w:lvlJc w:val="left"/>
      <w:pPr>
        <w:ind w:left="720" w:hanging="360"/>
      </w:pPr>
      <w:rPr>
        <w:rFonts w:ascii="Rockwell Condensed" w:hAnsi="Rockwell Condense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97161"/>
    <w:multiLevelType w:val="hybridMultilevel"/>
    <w:tmpl w:val="BF325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DA7622"/>
    <w:multiLevelType w:val="hybridMultilevel"/>
    <w:tmpl w:val="821008B6"/>
    <w:lvl w:ilvl="0" w:tplc="39F6F250">
      <w:start w:val="1"/>
      <w:numFmt w:val="decimal"/>
      <w:lvlText w:val="Step %1. 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CF302B"/>
    <w:multiLevelType w:val="hybridMultilevel"/>
    <w:tmpl w:val="08EE1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584"/>
    <w:multiLevelType w:val="hybridMultilevel"/>
    <w:tmpl w:val="EBFCDCA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1255DA0"/>
    <w:multiLevelType w:val="hybridMultilevel"/>
    <w:tmpl w:val="1F7E6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931D81"/>
    <w:multiLevelType w:val="hybridMultilevel"/>
    <w:tmpl w:val="0D3E4C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44"/>
    <w:rsid w:val="00022C44"/>
    <w:rsid w:val="000A1AAE"/>
    <w:rsid w:val="000D0A7A"/>
    <w:rsid w:val="000E3853"/>
    <w:rsid w:val="00120539"/>
    <w:rsid w:val="00207F5D"/>
    <w:rsid w:val="002C2011"/>
    <w:rsid w:val="004475D1"/>
    <w:rsid w:val="005421B6"/>
    <w:rsid w:val="00547D1A"/>
    <w:rsid w:val="00557DF3"/>
    <w:rsid w:val="00586389"/>
    <w:rsid w:val="00996232"/>
    <w:rsid w:val="00A53EAC"/>
    <w:rsid w:val="00A63EAB"/>
    <w:rsid w:val="00B4665D"/>
    <w:rsid w:val="00C761D8"/>
    <w:rsid w:val="00D90C27"/>
    <w:rsid w:val="00D9762A"/>
    <w:rsid w:val="00DE0FEF"/>
    <w:rsid w:val="00E10FB7"/>
    <w:rsid w:val="00F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3EAB"/>
    <w:rPr>
      <w:color w:val="808080"/>
    </w:rPr>
  </w:style>
  <w:style w:type="paragraph" w:styleId="NoSpacing">
    <w:name w:val="No Spacing"/>
    <w:uiPriority w:val="1"/>
    <w:qFormat/>
    <w:rsid w:val="001205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3EAB"/>
    <w:rPr>
      <w:color w:val="808080"/>
    </w:rPr>
  </w:style>
  <w:style w:type="paragraph" w:styleId="NoSpacing">
    <w:name w:val="No Spacing"/>
    <w:uiPriority w:val="1"/>
    <w:qFormat/>
    <w:rsid w:val="00120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8BF1-B5FC-4DB9-8BF8-32074D4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2</cp:revision>
  <cp:lastPrinted>2014-02-07T21:25:00Z</cp:lastPrinted>
  <dcterms:created xsi:type="dcterms:W3CDTF">2016-02-09T21:39:00Z</dcterms:created>
  <dcterms:modified xsi:type="dcterms:W3CDTF">2016-02-09T21:39:00Z</dcterms:modified>
</cp:coreProperties>
</file>